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2E" w:rsidRDefault="00697F2E" w:rsidP="00B20C93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/>
          <w:sz w:val="44"/>
          <w:szCs w:val="44"/>
          <w:lang w:val="ru-RU"/>
        </w:rPr>
      </w:pPr>
    </w:p>
    <w:p w:rsidR="00B20C93" w:rsidRPr="00697F2E" w:rsidRDefault="00B20C93" w:rsidP="00B20C93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/>
          <w:sz w:val="44"/>
          <w:szCs w:val="44"/>
          <w:lang w:val="ru-RU"/>
        </w:rPr>
      </w:pPr>
      <w:r w:rsidRPr="00697F2E">
        <w:rPr>
          <w:b/>
          <w:sz w:val="44"/>
          <w:szCs w:val="44"/>
          <w:lang w:val="ru-RU"/>
        </w:rPr>
        <w:t>Положение</w:t>
      </w:r>
    </w:p>
    <w:p w:rsidR="00B20C93" w:rsidRDefault="00B20C93" w:rsidP="00B20C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конкурса плакатов </w:t>
      </w:r>
    </w:p>
    <w:p w:rsidR="00B20C93" w:rsidRDefault="00B20C93" w:rsidP="00B20C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офилактике ВИЧ-инфекции «СТОП СПИД»</w:t>
      </w:r>
    </w:p>
    <w:p w:rsidR="00B20C93" w:rsidRDefault="00B20C93" w:rsidP="00B20C9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20C93" w:rsidRDefault="00B20C93" w:rsidP="00B20C93">
      <w:pPr>
        <w:jc w:val="both"/>
        <w:rPr>
          <w:lang w:val="ru-RU"/>
        </w:rPr>
      </w:pPr>
    </w:p>
    <w:p w:rsidR="00B20C93" w:rsidRDefault="00B20C93" w:rsidP="00B20C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B20C93" w:rsidRPr="00B20C93" w:rsidRDefault="00B20C93" w:rsidP="00B20C93">
      <w:pPr>
        <w:jc w:val="both"/>
        <w:rPr>
          <w:sz w:val="28"/>
          <w:szCs w:val="28"/>
          <w:lang w:val="ru-RU"/>
        </w:rPr>
      </w:pPr>
    </w:p>
    <w:p w:rsidR="00B20C93" w:rsidRPr="00B20C93" w:rsidRDefault="00B20C93" w:rsidP="00B20C93">
      <w:pPr>
        <w:numPr>
          <w:ilvl w:val="1"/>
          <w:numId w:val="32"/>
        </w:numPr>
        <w:tabs>
          <w:tab w:val="right" w:pos="1134"/>
        </w:tabs>
        <w:ind w:left="0"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 xml:space="preserve"> Положение о проведении конкурса плакатов по профилактике ВИЧ-инфекции «СТОП СПИД» (далее </w:t>
      </w:r>
      <w:r>
        <w:rPr>
          <w:sz w:val="28"/>
          <w:szCs w:val="28"/>
          <w:lang w:val="ru-RU"/>
        </w:rPr>
        <w:t>–</w:t>
      </w:r>
      <w:r w:rsidRPr="00B20C93">
        <w:rPr>
          <w:sz w:val="28"/>
          <w:szCs w:val="28"/>
          <w:lang w:val="ru-RU"/>
        </w:rPr>
        <w:t xml:space="preserve"> положение) определяет порядок и условия проведения конкурса среди подростков в возрасте от 14 до 17 лет (далее – конкурс).</w:t>
      </w:r>
    </w:p>
    <w:p w:rsidR="00B20C93" w:rsidRPr="00B20C93" w:rsidRDefault="00B20C93" w:rsidP="00B20C93">
      <w:pPr>
        <w:numPr>
          <w:ilvl w:val="1"/>
          <w:numId w:val="32"/>
        </w:numPr>
        <w:tabs>
          <w:tab w:val="right" w:pos="1134"/>
        </w:tabs>
        <w:ind w:left="0" w:firstLine="567"/>
        <w:jc w:val="both"/>
        <w:rPr>
          <w:sz w:val="28"/>
          <w:szCs w:val="28"/>
          <w:lang w:val="ru-RU"/>
        </w:rPr>
      </w:pPr>
      <w:r w:rsidRPr="00B20C93">
        <w:rPr>
          <w:spacing w:val="-1"/>
          <w:sz w:val="28"/>
          <w:szCs w:val="28"/>
          <w:lang w:val="ru-RU"/>
        </w:rPr>
        <w:t xml:space="preserve"> Конкурс проводится с 01 марта 2021 года по 31 марта 2021 года.</w:t>
      </w:r>
    </w:p>
    <w:p w:rsidR="00B20C93" w:rsidRPr="00B20C93" w:rsidRDefault="00B20C93" w:rsidP="00B20C93">
      <w:pPr>
        <w:ind w:firstLine="567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567"/>
        <w:jc w:val="center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2. Цели и задачи конкурса</w:t>
      </w:r>
    </w:p>
    <w:p w:rsidR="00B20C93" w:rsidRPr="00B20C93" w:rsidRDefault="00B20C93" w:rsidP="00B20C93">
      <w:pPr>
        <w:jc w:val="both"/>
        <w:rPr>
          <w:sz w:val="28"/>
          <w:szCs w:val="28"/>
          <w:lang w:val="ru-RU"/>
        </w:rPr>
      </w:pPr>
    </w:p>
    <w:p w:rsidR="00B20C93" w:rsidRPr="00B20C93" w:rsidRDefault="00B20C93" w:rsidP="00B20C9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2.1. Конкурс проводится в целях:</w:t>
      </w:r>
    </w:p>
    <w:p w:rsidR="00B20C93" w:rsidRPr="00B20C93" w:rsidRDefault="00773903" w:rsidP="00B20C9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20C93" w:rsidRPr="00B20C93">
        <w:rPr>
          <w:sz w:val="28"/>
          <w:szCs w:val="28"/>
          <w:lang w:val="ru-RU"/>
        </w:rPr>
        <w:t>привлечения внимания подрастающего поколения к проблеме ВИЧ-инфекции и ассоциированных с ней заболеваний;</w:t>
      </w:r>
    </w:p>
    <w:p w:rsidR="00B20C93" w:rsidRPr="00B20C93" w:rsidRDefault="00B20C93" w:rsidP="00B20C9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формирования безопасного и ответственного поведения;</w:t>
      </w:r>
    </w:p>
    <w:p w:rsidR="00B20C93" w:rsidRPr="00B20C93" w:rsidRDefault="00B20C93" w:rsidP="00B20C9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формирования толерантного отношения и недопущения дискриминации ВИЧ-инфицированных людей;</w:t>
      </w:r>
    </w:p>
    <w:p w:rsidR="00B20C93" w:rsidRPr="00B20C93" w:rsidRDefault="00B20C93" w:rsidP="00B20C9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профилактики ВИЧ - инфекции на рабочих местах в организациях Сургутского района.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2.2. Основными задачами конкурса являются:</w:t>
      </w:r>
    </w:p>
    <w:p w:rsidR="00B20C93" w:rsidRPr="00B20C93" w:rsidRDefault="00B20C93" w:rsidP="00B20C9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формирование внимательного и ответственного отношения подрастающего поколения к вопросам сохранения здоровья через творческую деятельность;</w:t>
      </w:r>
    </w:p>
    <w:p w:rsidR="00B20C93" w:rsidRPr="00B20C93" w:rsidRDefault="00B20C93" w:rsidP="00B20C9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снижение количества новых случаев ВИЧ-инфекции среди населения Сургутского района.</w:t>
      </w:r>
    </w:p>
    <w:p w:rsidR="00B20C93" w:rsidRPr="00B20C93" w:rsidRDefault="00B20C93" w:rsidP="00B20C93">
      <w:pPr>
        <w:jc w:val="both"/>
        <w:rPr>
          <w:lang w:val="ru-RU"/>
        </w:rPr>
      </w:pPr>
      <w:r w:rsidRPr="00B20C93">
        <w:rPr>
          <w:sz w:val="28"/>
          <w:szCs w:val="28"/>
          <w:lang w:val="ru-RU"/>
        </w:rPr>
        <w:tab/>
      </w:r>
      <w:r w:rsidRPr="00B20C93">
        <w:rPr>
          <w:sz w:val="28"/>
          <w:szCs w:val="28"/>
          <w:lang w:val="ru-RU"/>
        </w:rPr>
        <w:tab/>
      </w:r>
    </w:p>
    <w:p w:rsidR="00B20C93" w:rsidRPr="00B20C93" w:rsidRDefault="00B20C93" w:rsidP="00B20C93">
      <w:pPr>
        <w:jc w:val="center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3. Условия конкурса</w:t>
      </w:r>
    </w:p>
    <w:p w:rsidR="00B20C93" w:rsidRPr="00B20C93" w:rsidRDefault="00B20C93" w:rsidP="00B20C93">
      <w:pPr>
        <w:jc w:val="both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3.1. Участие в конкурсе является добровольным, носит заявительный характер.</w:t>
      </w:r>
    </w:p>
    <w:p w:rsidR="00B20C93" w:rsidRPr="00B20C93" w:rsidRDefault="00B20C93" w:rsidP="00B20C93">
      <w:pPr>
        <w:tabs>
          <w:tab w:val="right" w:pos="1134"/>
        </w:tabs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 xml:space="preserve">3.2. Участие в конкурсе могут принимать подростки (в возрасте от 14 до 17 лет) сотрудников организаций (учреждений, предприятий), зарегистрированных и ведущих свою деятельность на территории Сургутского района, независимо от вида экономической деятельности, организационно-правовой формы и численности работающих. </w:t>
      </w:r>
    </w:p>
    <w:p w:rsidR="00B20C93" w:rsidRDefault="00B20C93" w:rsidP="00B20C93">
      <w:pPr>
        <w:tabs>
          <w:tab w:val="righ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</w:t>
      </w:r>
      <w:r w:rsidRPr="00B20C93">
        <w:rPr>
          <w:sz w:val="28"/>
          <w:szCs w:val="28"/>
          <w:lang w:val="ru-RU"/>
        </w:rPr>
        <w:t xml:space="preserve">Конкурс проводится заочно, включает оценку плакатов членами </w:t>
      </w:r>
      <w:r>
        <w:rPr>
          <w:sz w:val="28"/>
          <w:szCs w:val="28"/>
          <w:lang w:val="ru-RU"/>
        </w:rPr>
        <w:t>конкурсной комиссии по следующим критериям:</w:t>
      </w:r>
    </w:p>
    <w:p w:rsidR="00B20C93" w:rsidRDefault="00B20C93" w:rsidP="00B20C93">
      <w:pPr>
        <w:tabs>
          <w:tab w:val="righ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е представленных работ заявленной тематике;</w:t>
      </w:r>
    </w:p>
    <w:p w:rsidR="00B20C93" w:rsidRDefault="00B20C93" w:rsidP="00B20C93">
      <w:pPr>
        <w:tabs>
          <w:tab w:val="righ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мысловая нагрузка;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о, аккуратность исполнения;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мпозиционное решение (заполняемость листа, разнообразие размеров предметов);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игинальность, нестандартность идеи (замысла).</w:t>
      </w:r>
    </w:p>
    <w:p w:rsidR="00B20C93" w:rsidRPr="00B20C93" w:rsidRDefault="00B20C93" w:rsidP="00B20C93">
      <w:pPr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4. </w:t>
      </w:r>
      <w:r>
        <w:rPr>
          <w:spacing w:val="1"/>
          <w:sz w:val="28"/>
          <w:szCs w:val="28"/>
          <w:lang w:val="ru-RU"/>
        </w:rPr>
        <w:t xml:space="preserve">Участие в конкурсе означает согласие участника (автора)                                                на </w:t>
      </w:r>
      <w:r w:rsidRPr="00B20C93">
        <w:rPr>
          <w:spacing w:val="1"/>
          <w:sz w:val="28"/>
          <w:szCs w:val="28"/>
          <w:lang w:val="ru-RU"/>
        </w:rPr>
        <w:t>использование его работыв некоммерческих целях для публикации                            в информационном бюллетене, в печатных изданиях, на официальном сайте Сургутского муниципального района Ханты-Мансийского автономного округа – Югры, а также на представление работы в рамках  мероприятий по вопросам профилактика ВИЧ - инфекции, проводимых администрацией Сургутского района, или мероприятиях, в которых администрация Сургутского района является участником, в том числе, выставках, конкурсах.</w:t>
      </w:r>
    </w:p>
    <w:p w:rsidR="00B20C93" w:rsidRP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 w:rsidRPr="00B20C93">
        <w:rPr>
          <w:spacing w:val="1"/>
          <w:sz w:val="28"/>
          <w:szCs w:val="28"/>
          <w:lang w:val="ru-RU"/>
        </w:rPr>
        <w:t xml:space="preserve">3.5. Конкурс проводится на безвозмездной основе. </w:t>
      </w:r>
    </w:p>
    <w:p w:rsidR="00B20C93" w:rsidRPr="00B20C93" w:rsidRDefault="00B20C93" w:rsidP="00B20C93">
      <w:pPr>
        <w:rPr>
          <w:sz w:val="28"/>
          <w:szCs w:val="28"/>
          <w:lang w:val="ru-RU"/>
        </w:rPr>
      </w:pPr>
    </w:p>
    <w:p w:rsidR="00B20C93" w:rsidRPr="00B20C93" w:rsidRDefault="00B20C93" w:rsidP="00B20C93">
      <w:pPr>
        <w:jc w:val="center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4. Организация и порядок проведения конкурса</w:t>
      </w:r>
    </w:p>
    <w:p w:rsidR="00B20C93" w:rsidRPr="00B20C93" w:rsidRDefault="00B20C93" w:rsidP="00B20C93">
      <w:pPr>
        <w:ind w:firstLine="709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4.1. Конкурс проводится с 01.03.2021 по 31.03.2021 и предусматривает следующие этапы:</w:t>
      </w:r>
    </w:p>
    <w:p w:rsidR="00B20C93" w:rsidRPr="00B20C93" w:rsidRDefault="00B20C93" w:rsidP="00B20C9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подача заявок, регистрация участников, приём плакатов (далее –работ) с 01.03.2021 по 17.03.2021;</w:t>
      </w:r>
    </w:p>
    <w:p w:rsidR="00B20C93" w:rsidRPr="00B20C93" w:rsidRDefault="00B20C93" w:rsidP="00B20C9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просмотр плакатов конкурсной комиссией, подведение итогов, определение победителей в срок до 31.03.2021.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 xml:space="preserve">4.2. Конкурс проводится среди подростков двух возрастных групп: 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первая группа – с 14 до 15 лет (включительно);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вторая группа – с 16 до 17 лет (включительно).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4.3. При проведении конкурса предусматриваются дополнительные номинации: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«Сумей сказать НЕТ»;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«Мы выступаем за здоровый образ жизни»;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«Полезные и вредные привычки».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4.4. Членами комиссии в процессе проведения конкурса могут быть предложены другие дополнительные номинации.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4.5. Для участия в конкурсе руководитель организации (учреждения (предприятия) (его представитель) в срок до 17.03.2021 предоставляет в отдел по труду комитета экономического развития администрации Сургутского района (г. Сургут, ул. Бажова 16, кабинет 241) следующие документы: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заявку</w:t>
      </w:r>
      <w:r>
        <w:rPr>
          <w:sz w:val="28"/>
          <w:szCs w:val="28"/>
          <w:lang w:val="ru-RU"/>
        </w:rPr>
        <w:t xml:space="preserve"> на участие в конкурсе по форме</w:t>
      </w:r>
      <w:r w:rsidRPr="00B20C93">
        <w:rPr>
          <w:sz w:val="28"/>
          <w:szCs w:val="28"/>
          <w:lang w:val="ru-RU"/>
        </w:rPr>
        <w:t xml:space="preserve"> согласно приложению 1 к настоящему положению;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согласие от родителей (законных представителей) подростка – автора работы с требованиями п</w:t>
      </w:r>
      <w:r>
        <w:rPr>
          <w:sz w:val="28"/>
          <w:szCs w:val="28"/>
          <w:lang w:val="ru-RU"/>
        </w:rPr>
        <w:t>оложения</w:t>
      </w:r>
      <w:r w:rsidRPr="00B20C93">
        <w:rPr>
          <w:sz w:val="28"/>
          <w:szCs w:val="28"/>
          <w:lang w:val="ru-RU"/>
        </w:rPr>
        <w:t xml:space="preserve"> согласно приложению 2 к настоящему положению;</w:t>
      </w: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- конкурсные работы.</w:t>
      </w:r>
    </w:p>
    <w:p w:rsidR="00B20C93" w:rsidRPr="00B20C93" w:rsidRDefault="00B20C93" w:rsidP="00B20C93">
      <w:pPr>
        <w:ind w:firstLine="567"/>
        <w:jc w:val="both"/>
        <w:rPr>
          <w:bCs/>
          <w:spacing w:val="2"/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 xml:space="preserve">4.6. </w:t>
      </w:r>
      <w:r w:rsidRPr="00B20C93">
        <w:rPr>
          <w:bCs/>
          <w:spacing w:val="2"/>
          <w:sz w:val="28"/>
          <w:szCs w:val="28"/>
          <w:lang w:val="ru-RU"/>
        </w:rPr>
        <w:t>От каждой организации принимается не более трёх работ по каждой возрастной группе. При этом от одного автора на конкурс принимается не более одной работы.</w:t>
      </w:r>
    </w:p>
    <w:p w:rsidR="00B20C93" w:rsidRDefault="00B20C93" w:rsidP="00B20C93">
      <w:pPr>
        <w:ind w:firstLine="709"/>
        <w:jc w:val="both"/>
        <w:rPr>
          <w:bCs/>
          <w:spacing w:val="2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bCs/>
          <w:spacing w:val="2"/>
          <w:sz w:val="28"/>
          <w:szCs w:val="28"/>
          <w:lang w:val="ru-RU"/>
        </w:rPr>
      </w:pPr>
    </w:p>
    <w:p w:rsidR="00B20C93" w:rsidRDefault="00B20C93" w:rsidP="00B20C93">
      <w:pPr>
        <w:shd w:val="clear" w:color="auto" w:fill="FFFFFF"/>
        <w:ind w:firstLine="567"/>
        <w:jc w:val="center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5. Требования к оформлению работы </w:t>
      </w:r>
    </w:p>
    <w:p w:rsidR="00B20C93" w:rsidRDefault="00B20C93" w:rsidP="00B20C93">
      <w:pPr>
        <w:shd w:val="clear" w:color="auto" w:fill="FFFFFF"/>
        <w:ind w:firstLine="567"/>
        <w:jc w:val="center"/>
        <w:rPr>
          <w:spacing w:val="1"/>
          <w:sz w:val="28"/>
          <w:szCs w:val="28"/>
          <w:lang w:val="ru-RU"/>
        </w:rPr>
      </w:pP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lastRenderedPageBreak/>
        <w:t xml:space="preserve">5.1. Работы могут быть выполнены на любом материале (ватман, картон, холст и т.д.) размером А2 (420 х 594 мм), А3 (297 х 420 мм.) без рамок и ламинирования, и исполнены в любой технике (рисование, аппликация, коллаж). </w:t>
      </w:r>
    </w:p>
    <w:p w:rsidR="00B20C93" w:rsidRDefault="00B20C93" w:rsidP="00B20C9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5.2.</w:t>
      </w:r>
      <w:r>
        <w:rPr>
          <w:spacing w:val="1"/>
          <w:sz w:val="28"/>
          <w:szCs w:val="28"/>
          <w:lang w:val="ru-RU"/>
        </w:rPr>
        <w:tab/>
        <w:t xml:space="preserve">Работы должны быть авторскими,не допускается заимствование работ из сети «Интернет», печатных изданий, </w:t>
      </w:r>
      <w:r>
        <w:rPr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екст плакатов должен быть кратким, лаконичным, оригинальным</w:t>
      </w:r>
      <w:r>
        <w:rPr>
          <w:spacing w:val="1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Участники конкурса несут ответственность                                  за нарушение прав правообладателя в соответствии с законодательством Российской Федерации.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5.3. На работе должен быть оформлен этикетаж: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5.3.1. Этикетаж – это наклеенная на лицевую сторону, в правом нижнем углу рисунка, надпись со сведениями об участнике: фамилия, имя, возраст (полных лет), название работы.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5.3.2. Размер и форма этикетажа: прямоугольник размером 40 х 160 мм.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5.3.3. Этикетаж должен быть оформлен печатным шрифтом </w:t>
      </w:r>
      <w:r>
        <w:rPr>
          <w:spacing w:val="1"/>
          <w:sz w:val="28"/>
          <w:szCs w:val="28"/>
        </w:rPr>
        <w:t>TimesNewRoman</w:t>
      </w:r>
      <w:r>
        <w:rPr>
          <w:spacing w:val="1"/>
          <w:sz w:val="28"/>
          <w:szCs w:val="28"/>
          <w:lang w:val="ru-RU"/>
        </w:rPr>
        <w:t xml:space="preserve"> размером шрифта 14-18 пт.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5.4. Работы, направленные на конкурс, могут быть отклонены комиссией                         от участия в конкурсе в следующих случаях: 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- работы не соответствуют тематике конкурса; 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- низкое техническое качество работы;</w:t>
      </w:r>
    </w:p>
    <w:p w:rsidR="00B20C93" w:rsidRDefault="00B20C93" w:rsidP="00B20C93">
      <w:pPr>
        <w:shd w:val="clear" w:color="auto" w:fill="FFFFFF"/>
        <w:ind w:firstLine="567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- отсутствие этикетажа.</w:t>
      </w:r>
    </w:p>
    <w:p w:rsidR="00B20C93" w:rsidRDefault="00B20C93" w:rsidP="00B20C93">
      <w:pPr>
        <w:ind w:firstLine="709"/>
        <w:jc w:val="both"/>
        <w:rPr>
          <w:sz w:val="28"/>
          <w:szCs w:val="28"/>
          <w:lang w:val="ru-RU"/>
        </w:rPr>
      </w:pPr>
    </w:p>
    <w:p w:rsidR="00B20C93" w:rsidRDefault="00B20C93" w:rsidP="00B20C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олномочия конкурсной комиссии</w:t>
      </w:r>
    </w:p>
    <w:p w:rsidR="00B20C93" w:rsidRDefault="00B20C93" w:rsidP="00B20C93">
      <w:pPr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Для подведения итогов конкурса и определения победителей и призёров создаётся конкурсная комиссия (далее – комиссия) из 5 человек (приложение 3                        </w:t>
      </w:r>
      <w:r w:rsidRPr="00B20C93">
        <w:rPr>
          <w:sz w:val="28"/>
          <w:szCs w:val="28"/>
          <w:lang w:val="ru-RU"/>
        </w:rPr>
        <w:t>к настоящему положению).</w:t>
      </w:r>
    </w:p>
    <w:p w:rsidR="00B20C93" w:rsidRDefault="00B20C93" w:rsidP="00B20C9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 Комиссию возглавляет председатель, который руководит                                                    </w:t>
      </w:r>
      <w:r>
        <w:rPr>
          <w:spacing w:val="-4"/>
          <w:sz w:val="28"/>
          <w:szCs w:val="28"/>
          <w:lang w:val="ru-RU"/>
        </w:rPr>
        <w:t xml:space="preserve">её деятельностью. </w:t>
      </w:r>
      <w:r>
        <w:rPr>
          <w:sz w:val="28"/>
          <w:szCs w:val="28"/>
          <w:lang w:val="ru-RU"/>
        </w:rPr>
        <w:t>В отсутствие председателя комиссии его полномочия исполняет заместитель председателя комиссии.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. Комиссия оценивает работы в соответствии с критериями оценки, подводит итоги конкурса и определяет победителей.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4. Заседание комиссии считается правомочным, если присутствует </w:t>
      </w:r>
      <w:r>
        <w:rPr>
          <w:sz w:val="28"/>
          <w:szCs w:val="28"/>
          <w:lang w:val="ru-RU"/>
        </w:rPr>
        <w:br/>
        <w:t>не менее 2/3 состава.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5. Комиссия обеспечивает соблюдение принципов объективности, единства требований и создание равных конкурентных условий для всех участников конкурса, обеспечивает конфиденциальность информации, содержащейся                                         в заявках на участие.</w:t>
      </w:r>
    </w:p>
    <w:p w:rsidR="00B20C93" w:rsidRDefault="00B20C93" w:rsidP="00B20C93">
      <w:pPr>
        <w:ind w:firstLine="709"/>
        <w:jc w:val="both"/>
        <w:rPr>
          <w:sz w:val="28"/>
          <w:szCs w:val="28"/>
          <w:lang w:val="ru-RU"/>
        </w:rPr>
      </w:pPr>
    </w:p>
    <w:p w:rsidR="00B20C93" w:rsidRDefault="00B20C93" w:rsidP="00B20C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Подведение итогов и награждение победителей </w:t>
      </w:r>
    </w:p>
    <w:p w:rsidR="00B20C93" w:rsidRDefault="00B20C93" w:rsidP="00B20C93">
      <w:pPr>
        <w:jc w:val="both"/>
        <w:rPr>
          <w:sz w:val="28"/>
          <w:szCs w:val="28"/>
          <w:lang w:val="ru-RU"/>
        </w:rPr>
      </w:pP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 Комиссия в срок до 31.03.2021 подводит итоги и определяет победителей. 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 Победителями конкурса признаются участники в соответствии                                     с решением комиссии.</w:t>
      </w:r>
    </w:p>
    <w:p w:rsidR="00B20C93" w:rsidRDefault="00B20C93" w:rsidP="00B20C93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3. Решение комиссии принимается большинством голосов </w:t>
      </w:r>
      <w:r>
        <w:rPr>
          <w:sz w:val="28"/>
          <w:szCs w:val="28"/>
          <w:lang w:val="ru-RU"/>
        </w:rPr>
        <w:br/>
        <w:t xml:space="preserve">от присутствующих. В случае равенства голосов, голос председательствующего </w:t>
      </w:r>
      <w:r>
        <w:rPr>
          <w:sz w:val="28"/>
          <w:szCs w:val="28"/>
          <w:lang w:val="ru-RU"/>
        </w:rPr>
        <w:lastRenderedPageBreak/>
        <w:t>является решающим.</w:t>
      </w:r>
    </w:p>
    <w:p w:rsidR="00B20C93" w:rsidRDefault="00B20C93" w:rsidP="00B20C93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4. Решения комиссии оформляются протоколами, подписываемыми председателем комиссии или лицом, его замещающим, и ответственным секретарём.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5. В конкурсе устанавливается по три призовых места в каждой возрастной группе и победители в дополнительных номинациях.</w:t>
      </w:r>
    </w:p>
    <w:p w:rsid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6. Победители конкурса за первое, второе и третье места соответственно и победители в дополнительных номинациях награждаются дипломами администрации Сургутского района, сувенирной продукцией. </w:t>
      </w:r>
    </w:p>
    <w:p w:rsidR="00B20C93" w:rsidRDefault="00B20C93" w:rsidP="00B20C9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20C93" w:rsidRDefault="00B20C93" w:rsidP="00B20C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Информирование о проведении конкурса</w:t>
      </w:r>
    </w:p>
    <w:p w:rsidR="00B20C93" w:rsidRDefault="00B20C93" w:rsidP="00B20C93">
      <w:pPr>
        <w:ind w:firstLine="709"/>
        <w:jc w:val="both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1. Информация о проведении и итогах конкурса с именами победителей размещается на </w:t>
      </w:r>
      <w:r w:rsidRPr="00B20C93">
        <w:rPr>
          <w:sz w:val="28"/>
          <w:szCs w:val="28"/>
          <w:lang w:val="ru-RU"/>
        </w:rPr>
        <w:t>официальном сайте Сургутского муниципального района Ханты-Мансийского автономного округа – Югры и опубликовывается в районных и иных средствах массовой информации.</w:t>
      </w:r>
    </w:p>
    <w:p w:rsidR="00B20C93" w:rsidRDefault="00B20C93" w:rsidP="00B20C93">
      <w:pPr>
        <w:ind w:firstLine="709"/>
        <w:jc w:val="both"/>
        <w:rPr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B20C93" w:rsidRDefault="00B20C93" w:rsidP="00B20C93">
      <w:pPr>
        <w:ind w:firstLine="709"/>
        <w:jc w:val="both"/>
        <w:rPr>
          <w:color w:val="FF0000"/>
          <w:sz w:val="28"/>
          <w:szCs w:val="28"/>
          <w:lang w:val="ru-RU"/>
        </w:rPr>
        <w:sectPr w:rsidR="00B20C93" w:rsidSect="00697F2E">
          <w:pgSz w:w="11906" w:h="16838"/>
          <w:pgMar w:top="709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20C93" w:rsidRDefault="00B20C93" w:rsidP="00B20C93">
      <w:pPr>
        <w:ind w:left="694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1 к положению </w:t>
      </w:r>
    </w:p>
    <w:p w:rsidR="00B20C93" w:rsidRDefault="00B20C93" w:rsidP="00B20C9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20C93" w:rsidRDefault="00B20C93" w:rsidP="00B20C9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B20C93" w:rsidRDefault="00B20C93" w:rsidP="00B20C9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Заявка </w:t>
      </w:r>
    </w:p>
    <w:p w:rsidR="00B20C93" w:rsidRDefault="00B20C93" w:rsidP="00B20C93">
      <w:pPr>
        <w:jc w:val="center"/>
        <w:rPr>
          <w:sz w:val="28"/>
          <w:szCs w:val="28"/>
          <w:lang w:val="ru-RU"/>
        </w:rPr>
      </w:pPr>
      <w:r>
        <w:rPr>
          <w:rFonts w:cs="Times New Roman CYR"/>
          <w:sz w:val="28"/>
          <w:szCs w:val="28"/>
          <w:lang w:val="ru-RU"/>
        </w:rPr>
        <w:t>на участие в конкурсе плакатов по профилактике ВИЧ-инфекции «СТОП СПИД»</w:t>
      </w:r>
    </w:p>
    <w:p w:rsidR="00B20C93" w:rsidRDefault="00B20C93" w:rsidP="00B20C93">
      <w:pPr>
        <w:autoSpaceDE w:val="0"/>
        <w:autoSpaceDN w:val="0"/>
        <w:adjustRightInd w:val="0"/>
        <w:jc w:val="center"/>
        <w:rPr>
          <w:rFonts w:cs="Times New Roman CYR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заполняется </w:t>
      </w:r>
      <w:r>
        <w:rPr>
          <w:rFonts w:cs="Times New Roman CYR"/>
          <w:sz w:val="24"/>
          <w:szCs w:val="24"/>
          <w:lang w:val="ru-RU"/>
        </w:rPr>
        <w:t>на фирменном бланке организации)</w:t>
      </w:r>
    </w:p>
    <w:p w:rsidR="00B20C93" w:rsidRDefault="00B20C93" w:rsidP="00B20C93">
      <w:pPr>
        <w:autoSpaceDE w:val="0"/>
        <w:autoSpaceDN w:val="0"/>
        <w:adjustRightInd w:val="0"/>
        <w:jc w:val="center"/>
        <w:rPr>
          <w:bCs/>
          <w:sz w:val="28"/>
          <w:szCs w:val="24"/>
          <w:lang w:val="ru-RU"/>
        </w:rPr>
      </w:pPr>
    </w:p>
    <w:p w:rsidR="00B20C93" w:rsidRDefault="00B20C93" w:rsidP="00B20C93">
      <w:pPr>
        <w:autoSpaceDE w:val="0"/>
        <w:autoSpaceDN w:val="0"/>
        <w:adjustRightInd w:val="0"/>
        <w:jc w:val="center"/>
        <w:rPr>
          <w:bCs/>
          <w:sz w:val="28"/>
          <w:szCs w:val="24"/>
          <w:lang w:val="ru-RU"/>
        </w:rPr>
      </w:pPr>
    </w:p>
    <w:p w:rsidR="00B20C93" w:rsidRDefault="00B20C93" w:rsidP="00B20C93">
      <w:pPr>
        <w:autoSpaceDE w:val="0"/>
        <w:autoSpaceDN w:val="0"/>
        <w:adjustRightInd w:val="0"/>
        <w:ind w:firstLine="567"/>
        <w:jc w:val="both"/>
        <w:rPr>
          <w:rFonts w:cs="Times New Roman CYR"/>
          <w:sz w:val="24"/>
          <w:szCs w:val="24"/>
          <w:lang w:val="ru-RU"/>
        </w:rPr>
      </w:pPr>
      <w:r>
        <w:rPr>
          <w:bCs/>
          <w:sz w:val="28"/>
          <w:szCs w:val="24"/>
          <w:lang w:val="ru-RU"/>
        </w:rPr>
        <w:t>1. ________________________________________________________________</w:t>
      </w:r>
    </w:p>
    <w:p w:rsidR="00B20C93" w:rsidRPr="00B20C93" w:rsidRDefault="00B20C93" w:rsidP="00B20C93">
      <w:pPr>
        <w:ind w:firstLine="567"/>
        <w:jc w:val="center"/>
        <w:rPr>
          <w:lang w:val="ru-RU"/>
        </w:rPr>
      </w:pPr>
      <w:r w:rsidRPr="00B20C93">
        <w:rPr>
          <w:bCs/>
          <w:lang w:val="ru-RU"/>
        </w:rPr>
        <w:t>(</w:t>
      </w:r>
      <w:r w:rsidRPr="00B20C93">
        <w:rPr>
          <w:lang w:val="ru-RU"/>
        </w:rPr>
        <w:t>полное наименование организации (учреждения, предприятия))</w:t>
      </w:r>
    </w:p>
    <w:p w:rsidR="00B20C93" w:rsidRPr="00B20C93" w:rsidRDefault="00B20C93" w:rsidP="00B20C93">
      <w:pPr>
        <w:ind w:firstLine="567"/>
        <w:jc w:val="both"/>
        <w:rPr>
          <w:lang w:val="ru-RU"/>
        </w:rPr>
      </w:pPr>
      <w:r w:rsidRPr="00B20C93">
        <w:rPr>
          <w:sz w:val="28"/>
          <w:szCs w:val="28"/>
          <w:lang w:val="ru-RU"/>
        </w:rPr>
        <w:t>2. ________________________________________________________________</w:t>
      </w:r>
    </w:p>
    <w:p w:rsidR="00B20C93" w:rsidRPr="00B20C93" w:rsidRDefault="00B20C93" w:rsidP="00B20C93">
      <w:pPr>
        <w:ind w:firstLine="567"/>
        <w:jc w:val="center"/>
        <w:rPr>
          <w:lang w:val="ru-RU"/>
        </w:rPr>
      </w:pPr>
      <w:r w:rsidRPr="00B20C93">
        <w:rPr>
          <w:lang w:val="ru-RU"/>
        </w:rPr>
        <w:t xml:space="preserve">(Фамилия, имя, отчество, должность руководителя организации (учреждения, предприятия)) </w:t>
      </w:r>
    </w:p>
    <w:p w:rsidR="00B20C93" w:rsidRPr="00B20C93" w:rsidRDefault="00B20C93" w:rsidP="00B20C93">
      <w:pPr>
        <w:ind w:firstLine="567"/>
        <w:jc w:val="both"/>
        <w:rPr>
          <w:lang w:val="ru-RU"/>
        </w:rPr>
      </w:pPr>
      <w:r w:rsidRPr="00B20C93">
        <w:rPr>
          <w:sz w:val="28"/>
          <w:szCs w:val="28"/>
          <w:lang w:val="ru-RU"/>
        </w:rPr>
        <w:t>3. ________________________________________________________________</w:t>
      </w:r>
    </w:p>
    <w:p w:rsidR="00B20C93" w:rsidRPr="00B20C93" w:rsidRDefault="00B20C93" w:rsidP="00B20C93">
      <w:pPr>
        <w:ind w:firstLine="567"/>
        <w:jc w:val="center"/>
        <w:rPr>
          <w:lang w:val="ru-RU"/>
        </w:rPr>
      </w:pPr>
      <w:r w:rsidRPr="00B20C93">
        <w:rPr>
          <w:lang w:val="ru-RU"/>
        </w:rPr>
        <w:t>(Вид экономической деятельности по ОКВЭД (расшифровка), телефон, факс, Е-</w:t>
      </w:r>
      <w:r w:rsidRPr="00B20C93">
        <w:t>mail</w:t>
      </w:r>
      <w:r w:rsidRPr="00B20C93">
        <w:rPr>
          <w:lang w:val="ru-RU"/>
        </w:rPr>
        <w:t>)</w:t>
      </w:r>
    </w:p>
    <w:p w:rsidR="00B20C93" w:rsidRPr="00B20C93" w:rsidRDefault="00B20C93" w:rsidP="00B20C93">
      <w:pPr>
        <w:jc w:val="both"/>
        <w:rPr>
          <w:sz w:val="28"/>
          <w:szCs w:val="28"/>
          <w:lang w:val="ru-RU"/>
        </w:rPr>
      </w:pPr>
    </w:p>
    <w:p w:rsidR="00B20C93" w:rsidRPr="00B20C93" w:rsidRDefault="00B20C93" w:rsidP="00B20C93">
      <w:pPr>
        <w:jc w:val="both"/>
        <w:rPr>
          <w:lang w:val="ru-RU"/>
        </w:rPr>
      </w:pPr>
      <w:r w:rsidRPr="00B20C93">
        <w:rPr>
          <w:sz w:val="28"/>
          <w:szCs w:val="28"/>
          <w:lang w:val="ru-RU"/>
        </w:rPr>
        <w:t xml:space="preserve">заявляет о своём намерении принять участие в конкурсе </w:t>
      </w:r>
      <w:r w:rsidRPr="00B20C93">
        <w:rPr>
          <w:bCs/>
          <w:sz w:val="28"/>
          <w:szCs w:val="28"/>
          <w:lang w:val="ru-RU"/>
        </w:rPr>
        <w:t>плакатов по профилактике ВИЧ-инфекции «СТОП СПИД».</w:t>
      </w:r>
    </w:p>
    <w:p w:rsidR="00B20C93" w:rsidRPr="00B20C93" w:rsidRDefault="00B20C93" w:rsidP="00B20C93">
      <w:pPr>
        <w:ind w:firstLine="567"/>
        <w:jc w:val="both"/>
        <w:rPr>
          <w:bCs/>
          <w:sz w:val="28"/>
          <w:szCs w:val="28"/>
          <w:lang w:val="ru-RU"/>
        </w:rPr>
      </w:pPr>
      <w:r w:rsidRPr="00B20C93">
        <w:rPr>
          <w:bCs/>
          <w:sz w:val="28"/>
          <w:szCs w:val="28"/>
          <w:lang w:val="ru-RU"/>
        </w:rPr>
        <w:t>4. Информация о конкурсной работе и участнике конкурса:</w:t>
      </w:r>
    </w:p>
    <w:p w:rsidR="00B20C93" w:rsidRPr="00B20C93" w:rsidRDefault="00B20C93" w:rsidP="00B20C93">
      <w:pPr>
        <w:jc w:val="both"/>
        <w:rPr>
          <w:bCs/>
          <w:sz w:val="10"/>
          <w:szCs w:val="10"/>
          <w:lang w:val="ru-RU"/>
        </w:rPr>
      </w:pPr>
    </w:p>
    <w:tbl>
      <w:tblPr>
        <w:tblW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261"/>
        <w:gridCol w:w="1560"/>
        <w:gridCol w:w="4393"/>
      </w:tblGrid>
      <w:tr w:rsidR="00B20C93" w:rsidRPr="00B20C93" w:rsidTr="00B20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93" w:rsidRPr="00B20C93" w:rsidRDefault="00B20C93">
            <w:pPr>
              <w:jc w:val="center"/>
              <w:rPr>
                <w:bCs/>
                <w:sz w:val="24"/>
                <w:szCs w:val="24"/>
              </w:rPr>
            </w:pPr>
            <w:r w:rsidRPr="00B20C93">
              <w:rPr>
                <w:bCs/>
                <w:sz w:val="24"/>
                <w:szCs w:val="24"/>
              </w:rPr>
              <w:t>№</w:t>
            </w:r>
          </w:p>
          <w:p w:rsidR="00B20C93" w:rsidRPr="00B20C93" w:rsidRDefault="00B20C93">
            <w:pPr>
              <w:jc w:val="center"/>
              <w:rPr>
                <w:bCs/>
                <w:sz w:val="24"/>
                <w:szCs w:val="24"/>
              </w:rPr>
            </w:pPr>
            <w:r w:rsidRPr="00B20C9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93" w:rsidRPr="00B20C93" w:rsidRDefault="00B20C9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B20C93">
              <w:rPr>
                <w:bCs/>
                <w:sz w:val="24"/>
                <w:szCs w:val="24"/>
                <w:lang w:val="ru-RU"/>
              </w:rPr>
              <w:t xml:space="preserve">Фамилия, Имя </w:t>
            </w:r>
          </w:p>
          <w:p w:rsidR="00B20C93" w:rsidRPr="00B20C93" w:rsidRDefault="00B20C9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B20C93">
              <w:rPr>
                <w:bCs/>
                <w:sz w:val="24"/>
                <w:szCs w:val="24"/>
                <w:lang w:val="ru-RU"/>
              </w:rPr>
              <w:t>автор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93" w:rsidRPr="00B20C93" w:rsidRDefault="00B20C93">
            <w:pPr>
              <w:jc w:val="center"/>
              <w:rPr>
                <w:bCs/>
                <w:sz w:val="24"/>
                <w:szCs w:val="24"/>
              </w:rPr>
            </w:pPr>
            <w:r w:rsidRPr="00B20C93">
              <w:rPr>
                <w:bCs/>
                <w:sz w:val="24"/>
                <w:szCs w:val="24"/>
              </w:rPr>
              <w:t>Возраст (полных ле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93" w:rsidRPr="00B20C93" w:rsidRDefault="00B20C93">
            <w:pPr>
              <w:jc w:val="center"/>
              <w:rPr>
                <w:sz w:val="24"/>
                <w:szCs w:val="24"/>
                <w:lang w:val="ru-RU"/>
              </w:rPr>
            </w:pPr>
            <w:r w:rsidRPr="00B20C93">
              <w:rPr>
                <w:sz w:val="24"/>
                <w:szCs w:val="24"/>
                <w:lang w:val="ru-RU"/>
              </w:rPr>
              <w:t>Контактные данные родителей (законных представителей) подростка - автора работы</w:t>
            </w:r>
          </w:p>
          <w:p w:rsidR="00B20C93" w:rsidRPr="00B20C93" w:rsidRDefault="00B20C93">
            <w:pPr>
              <w:jc w:val="center"/>
              <w:rPr>
                <w:bCs/>
                <w:spacing w:val="-12"/>
                <w:sz w:val="24"/>
                <w:szCs w:val="24"/>
                <w:lang w:val="ru-RU"/>
              </w:rPr>
            </w:pPr>
            <w:r w:rsidRPr="00B20C93">
              <w:rPr>
                <w:spacing w:val="-12"/>
                <w:sz w:val="24"/>
                <w:szCs w:val="24"/>
                <w:lang w:val="ru-RU"/>
              </w:rPr>
              <w:t>(Ф.И.О., телефон)</w:t>
            </w:r>
          </w:p>
        </w:tc>
      </w:tr>
      <w:tr w:rsidR="00B20C93" w:rsidRPr="00B20C93" w:rsidTr="00B20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  <w:r w:rsidRPr="00B20C9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20C93" w:rsidRPr="00B20C93" w:rsidTr="00B20C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  <w:r w:rsidRPr="00B20C9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3" w:rsidRPr="00B20C93" w:rsidRDefault="00B20C9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20C93" w:rsidRPr="00B20C93" w:rsidRDefault="00B20C93" w:rsidP="00B20C93">
      <w:pPr>
        <w:jc w:val="both"/>
        <w:rPr>
          <w:bCs/>
          <w:sz w:val="10"/>
          <w:szCs w:val="10"/>
        </w:rPr>
      </w:pPr>
      <w:r w:rsidRPr="00B20C93">
        <w:rPr>
          <w:bCs/>
          <w:sz w:val="10"/>
          <w:szCs w:val="10"/>
        </w:rPr>
        <w:t>,</w:t>
      </w:r>
    </w:p>
    <w:p w:rsidR="00B20C93" w:rsidRPr="00B20C93" w:rsidRDefault="00B20C93" w:rsidP="00B20C9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B20C93" w:rsidRPr="00B20C93" w:rsidRDefault="00B20C93" w:rsidP="00B20C93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С порядком проведения конкурса ознакомлены и согласны. Достоверность представленных нами сведений гарантируем.</w:t>
      </w:r>
    </w:p>
    <w:p w:rsidR="00B20C93" w:rsidRPr="00B20C93" w:rsidRDefault="00B20C93" w:rsidP="00B20C93">
      <w:pPr>
        <w:ind w:firstLine="567"/>
        <w:jc w:val="both"/>
        <w:rPr>
          <w:bCs/>
          <w:sz w:val="28"/>
          <w:szCs w:val="28"/>
          <w:lang w:val="ru-RU"/>
        </w:rPr>
      </w:pPr>
    </w:p>
    <w:p w:rsidR="00B20C93" w:rsidRPr="00B20C93" w:rsidRDefault="00B20C93" w:rsidP="00B20C93">
      <w:pPr>
        <w:ind w:firstLine="567"/>
        <w:jc w:val="both"/>
        <w:rPr>
          <w:bCs/>
          <w:sz w:val="28"/>
          <w:szCs w:val="28"/>
          <w:lang w:val="ru-RU"/>
        </w:rPr>
      </w:pPr>
      <w:r w:rsidRPr="00B20C93">
        <w:rPr>
          <w:bCs/>
          <w:sz w:val="28"/>
          <w:szCs w:val="28"/>
          <w:lang w:val="ru-RU"/>
        </w:rPr>
        <w:t xml:space="preserve">Ответственное лицо организации (учреждения, предприятия) за предоставление работ (Ф.И.О., контактный телефон, </w:t>
      </w:r>
      <w:r w:rsidRPr="00B20C93">
        <w:rPr>
          <w:sz w:val="28"/>
          <w:szCs w:val="28"/>
          <w:lang w:val="ru-RU"/>
        </w:rPr>
        <w:t>е-</w:t>
      </w:r>
      <w:r w:rsidRPr="00B20C93">
        <w:rPr>
          <w:sz w:val="28"/>
          <w:szCs w:val="28"/>
        </w:rPr>
        <w:t>mail</w:t>
      </w:r>
      <w:r w:rsidRPr="00B20C93">
        <w:rPr>
          <w:bCs/>
          <w:sz w:val="28"/>
          <w:szCs w:val="28"/>
          <w:lang w:val="ru-RU"/>
        </w:rPr>
        <w:t>)</w:t>
      </w:r>
    </w:p>
    <w:p w:rsidR="00B20C93" w:rsidRPr="00B20C93" w:rsidRDefault="00B20C93" w:rsidP="00B20C9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C93" w:rsidRPr="00B20C93" w:rsidRDefault="00B20C93" w:rsidP="00B20C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 xml:space="preserve">Руководитель организации </w:t>
      </w:r>
    </w:p>
    <w:p w:rsidR="00B20C93" w:rsidRPr="00B20C93" w:rsidRDefault="00B20C93" w:rsidP="00B20C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 xml:space="preserve">(учреждения, предприятия)           </w:t>
      </w:r>
      <w:r w:rsidRPr="00B20C93">
        <w:rPr>
          <w:rFonts w:ascii="Times New Roman CYR" w:hAnsi="Times New Roman CYR" w:cs="Times New Roman CYR"/>
          <w:sz w:val="28"/>
          <w:szCs w:val="28"/>
          <w:lang w:val="ru-RU"/>
        </w:rPr>
        <w:t>_________________     ______________________</w:t>
      </w:r>
    </w:p>
    <w:p w:rsidR="00B20C93" w:rsidRPr="00B20C93" w:rsidRDefault="00B20C93" w:rsidP="00B20C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20C93">
        <w:rPr>
          <w:rFonts w:ascii="Times New Roman CYR" w:hAnsi="Times New Roman CYR" w:cs="Times New Roman CYR"/>
          <w:lang w:val="ru-RU"/>
        </w:rPr>
        <w:t xml:space="preserve">                                                                                                (подпись)                                     (Ф.И.О. руководителя)</w:t>
      </w:r>
    </w:p>
    <w:p w:rsidR="00B20C93" w:rsidRPr="00B20C93" w:rsidRDefault="00B20C93" w:rsidP="00B20C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C93" w:rsidRDefault="00B20C93" w:rsidP="00B20C9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20C93" w:rsidRDefault="00B20C93" w:rsidP="00B20C9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20C93" w:rsidRDefault="00B20C93" w:rsidP="00B20C93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«___» __________ 2021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год          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ab/>
      </w:r>
      <w:r>
        <w:rPr>
          <w:rFonts w:ascii="Times New Roman CYR" w:hAnsi="Times New Roman CYR" w:cs="Times New Roman CYR"/>
          <w:sz w:val="24"/>
          <w:szCs w:val="24"/>
          <w:lang w:val="ru-RU"/>
        </w:rPr>
        <w:tab/>
      </w:r>
      <w:r>
        <w:rPr>
          <w:rFonts w:ascii="Times New Roman CYR" w:hAnsi="Times New Roman CYR" w:cs="Times New Roman CYR"/>
          <w:sz w:val="24"/>
          <w:szCs w:val="24"/>
          <w:lang w:val="ru-RU"/>
        </w:rPr>
        <w:tab/>
      </w:r>
    </w:p>
    <w:p w:rsidR="00B20C93" w:rsidRDefault="00B20C93" w:rsidP="00B20C93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20C93" w:rsidRDefault="00B20C93" w:rsidP="00B20C93">
      <w:pPr>
        <w:ind w:left="6237" w:firstLine="709"/>
        <w:jc w:val="both"/>
        <w:rPr>
          <w:sz w:val="24"/>
          <w:szCs w:val="24"/>
          <w:lang w:val="ru-RU"/>
        </w:rPr>
      </w:pPr>
    </w:p>
    <w:p w:rsidR="00B20C93" w:rsidRDefault="00B20C93" w:rsidP="00B20C93">
      <w:pPr>
        <w:pStyle w:val="ConsPlusTitle"/>
        <w:spacing w:line="380" w:lineRule="exact"/>
        <w:jc w:val="center"/>
        <w:rPr>
          <w:color w:val="FF0000"/>
        </w:rPr>
      </w:pPr>
    </w:p>
    <w:p w:rsidR="00B20C93" w:rsidRDefault="00B20C93" w:rsidP="00B20C93">
      <w:pPr>
        <w:pStyle w:val="ConsPlusTitle"/>
        <w:spacing w:line="380" w:lineRule="exact"/>
        <w:jc w:val="center"/>
      </w:pPr>
    </w:p>
    <w:p w:rsidR="00B20C93" w:rsidRDefault="00B20C93" w:rsidP="00B20C93">
      <w:pPr>
        <w:pStyle w:val="ConsPlusTitle"/>
        <w:spacing w:line="380" w:lineRule="exact"/>
        <w:jc w:val="center"/>
      </w:pPr>
    </w:p>
    <w:p w:rsidR="00B20C93" w:rsidRDefault="00B20C93" w:rsidP="00B20C93">
      <w:pPr>
        <w:pStyle w:val="ConsPlusTitle"/>
        <w:spacing w:line="380" w:lineRule="exact"/>
        <w:jc w:val="center"/>
        <w:sectPr w:rsidR="00B20C93" w:rsidSect="00B20C93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20C93" w:rsidRDefault="00B20C93" w:rsidP="00B20C93">
      <w:pPr>
        <w:ind w:left="694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2 к положению </w:t>
      </w:r>
    </w:p>
    <w:p w:rsidR="00B20C93" w:rsidRDefault="00B20C93" w:rsidP="00B20C93">
      <w:pPr>
        <w:ind w:left="6946"/>
        <w:jc w:val="center"/>
        <w:rPr>
          <w:sz w:val="24"/>
          <w:szCs w:val="24"/>
          <w:lang w:val="ru-RU"/>
        </w:rPr>
      </w:pPr>
    </w:p>
    <w:p w:rsidR="00B20C93" w:rsidRDefault="00B20C93" w:rsidP="00B20C93">
      <w:pPr>
        <w:pStyle w:val="ConsPlusTitle"/>
        <w:spacing w:line="380" w:lineRule="exact"/>
        <w:jc w:val="center"/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ие родителей (законных представителей) </w:t>
      </w: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 xml:space="preserve">подростка – автора </w:t>
      </w:r>
      <w:r>
        <w:rPr>
          <w:sz w:val="28"/>
          <w:szCs w:val="28"/>
          <w:lang w:val="ru-RU"/>
        </w:rPr>
        <w:t xml:space="preserve">работы с требованиями положения о конкурсе </w:t>
      </w: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  <w:r w:rsidRPr="00B20C93">
        <w:rPr>
          <w:sz w:val="28"/>
          <w:szCs w:val="28"/>
          <w:lang w:val="ru-RU"/>
        </w:rPr>
        <w:t>плакатов по профилактике ВИЧ-инфекции «СТОП СПИД»</w:t>
      </w: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right="-2" w:firstLine="567"/>
        <w:jc w:val="both"/>
        <w:rPr>
          <w:iCs/>
          <w:sz w:val="28"/>
          <w:szCs w:val="28"/>
          <w:lang w:val="ru-RU"/>
        </w:rPr>
      </w:pPr>
      <w:r w:rsidRPr="00B20C93">
        <w:rPr>
          <w:iCs/>
          <w:sz w:val="28"/>
          <w:szCs w:val="28"/>
          <w:lang w:val="ru-RU"/>
        </w:rPr>
        <w:t xml:space="preserve">Я, ________________________________________________________________, </w:t>
      </w:r>
    </w:p>
    <w:p w:rsidR="00B20C93" w:rsidRPr="00B20C93" w:rsidRDefault="00B20C93" w:rsidP="00B20C93">
      <w:pPr>
        <w:ind w:right="-2" w:firstLine="709"/>
        <w:jc w:val="center"/>
        <w:rPr>
          <w:iCs/>
          <w:lang w:val="ru-RU"/>
        </w:rPr>
      </w:pPr>
      <w:r w:rsidRPr="00B20C93">
        <w:rPr>
          <w:iCs/>
          <w:lang w:val="ru-RU"/>
        </w:rPr>
        <w:t xml:space="preserve">    Ф.И.О. полностью родителя (законного представителя)</w:t>
      </w:r>
    </w:p>
    <w:p w:rsidR="00B20C93" w:rsidRPr="00B20C93" w:rsidRDefault="00B20C93" w:rsidP="00B20C93">
      <w:pPr>
        <w:jc w:val="both"/>
        <w:rPr>
          <w:iCs/>
          <w:sz w:val="28"/>
          <w:szCs w:val="28"/>
          <w:lang w:val="ru-RU"/>
        </w:rPr>
      </w:pPr>
      <w:r w:rsidRPr="00B20C93">
        <w:rPr>
          <w:iCs/>
          <w:sz w:val="28"/>
          <w:szCs w:val="28"/>
          <w:lang w:val="ru-RU"/>
        </w:rPr>
        <w:t>являющийся (являющаяся) _______________________________________________</w:t>
      </w:r>
    </w:p>
    <w:p w:rsidR="00B20C93" w:rsidRPr="00B20C93" w:rsidRDefault="00B20C93" w:rsidP="00B20C93">
      <w:pPr>
        <w:jc w:val="center"/>
        <w:rPr>
          <w:iCs/>
          <w:sz w:val="24"/>
          <w:szCs w:val="24"/>
          <w:lang w:val="ru-RU"/>
        </w:rPr>
      </w:pPr>
      <w:r w:rsidRPr="00B20C93">
        <w:rPr>
          <w:iCs/>
          <w:sz w:val="24"/>
          <w:szCs w:val="24"/>
          <w:lang w:val="ru-RU"/>
        </w:rPr>
        <w:t xml:space="preserve">                                                      указать степень родства (отцом, матерью, опекуном или др.)</w:t>
      </w:r>
    </w:p>
    <w:p w:rsidR="00B20C93" w:rsidRPr="00B20C93" w:rsidRDefault="00B20C93" w:rsidP="00B20C93">
      <w:pPr>
        <w:ind w:right="-2"/>
        <w:jc w:val="both"/>
        <w:rPr>
          <w:iCs/>
          <w:sz w:val="28"/>
          <w:szCs w:val="28"/>
          <w:lang w:val="ru-RU"/>
        </w:rPr>
      </w:pPr>
      <w:r w:rsidRPr="00B20C93">
        <w:rPr>
          <w:iCs/>
          <w:sz w:val="28"/>
          <w:szCs w:val="28"/>
          <w:lang w:val="ru-RU"/>
        </w:rPr>
        <w:t>______________________________________________________________________</w:t>
      </w:r>
    </w:p>
    <w:p w:rsidR="00B20C93" w:rsidRPr="00B20C93" w:rsidRDefault="00B20C93" w:rsidP="00B20C93">
      <w:pPr>
        <w:ind w:right="-2"/>
        <w:jc w:val="center"/>
        <w:rPr>
          <w:iCs/>
          <w:lang w:val="ru-RU"/>
        </w:rPr>
      </w:pPr>
      <w:r w:rsidRPr="00B20C93">
        <w:rPr>
          <w:iCs/>
          <w:lang w:val="ru-RU"/>
        </w:rPr>
        <w:t xml:space="preserve">        Ф.И.О. полностью подростка – автора работы</w:t>
      </w:r>
    </w:p>
    <w:p w:rsidR="00B20C93" w:rsidRPr="00B20C93" w:rsidRDefault="00B20C93" w:rsidP="00B20C93">
      <w:pPr>
        <w:ind w:right="-2"/>
        <w:jc w:val="both"/>
        <w:rPr>
          <w:iCs/>
          <w:sz w:val="28"/>
          <w:szCs w:val="28"/>
          <w:lang w:val="ru-RU"/>
        </w:rPr>
      </w:pPr>
      <w:r w:rsidRPr="00B20C93">
        <w:rPr>
          <w:iCs/>
          <w:sz w:val="28"/>
          <w:szCs w:val="28"/>
          <w:lang w:val="ru-RU"/>
        </w:rPr>
        <w:t>Обучающегося (воспитанника) ___________________________________________,</w:t>
      </w:r>
    </w:p>
    <w:p w:rsidR="00B20C93" w:rsidRPr="00B20C93" w:rsidRDefault="00B20C93" w:rsidP="00B20C93">
      <w:pPr>
        <w:ind w:right="-2"/>
        <w:jc w:val="both"/>
        <w:rPr>
          <w:iCs/>
          <w:lang w:val="ru-RU"/>
        </w:rPr>
      </w:pPr>
      <w:r w:rsidRPr="00B20C93">
        <w:rPr>
          <w:iCs/>
          <w:lang w:val="ru-RU"/>
        </w:rPr>
        <w:t xml:space="preserve">                                                                             (указать наименование образовательного учреждения)</w:t>
      </w:r>
    </w:p>
    <w:p w:rsidR="00B20C93" w:rsidRPr="00B20C93" w:rsidRDefault="00B20C93" w:rsidP="00B20C93">
      <w:pPr>
        <w:shd w:val="clear" w:color="auto" w:fill="FFFFFF"/>
        <w:ind w:firstLine="567"/>
        <w:jc w:val="both"/>
        <w:rPr>
          <w:sz w:val="28"/>
          <w:szCs w:val="24"/>
          <w:lang w:val="ru-RU"/>
        </w:rPr>
      </w:pPr>
      <w:r w:rsidRPr="00B20C93">
        <w:rPr>
          <w:iCs/>
          <w:sz w:val="28"/>
          <w:szCs w:val="28"/>
          <w:lang w:val="ru-RU"/>
        </w:rPr>
        <w:t xml:space="preserve">- ознакомлен(а) с положениемо </w:t>
      </w:r>
      <w:r w:rsidRPr="00B20C93">
        <w:rPr>
          <w:sz w:val="28"/>
          <w:szCs w:val="28"/>
          <w:lang w:val="ru-RU"/>
        </w:rPr>
        <w:t xml:space="preserve">конкурсе плакатов по профилактике ВИЧ-инфекции «СТОП СПИД», </w:t>
      </w:r>
      <w:r w:rsidRPr="00B20C93">
        <w:rPr>
          <w:iCs/>
          <w:sz w:val="28"/>
          <w:szCs w:val="28"/>
          <w:lang w:val="ru-RU"/>
        </w:rPr>
        <w:t>полностью согласен(а) с его условиями и не возражаю против участия моего сына (дочери или др.) в конкурсе;</w:t>
      </w:r>
    </w:p>
    <w:p w:rsidR="00B20C93" w:rsidRPr="00B20C93" w:rsidRDefault="00B20C93" w:rsidP="00B20C93">
      <w:pPr>
        <w:shd w:val="clear" w:color="auto" w:fill="FFFFFF"/>
        <w:ind w:firstLine="567"/>
        <w:jc w:val="both"/>
        <w:rPr>
          <w:sz w:val="28"/>
          <w:szCs w:val="24"/>
          <w:lang w:val="ru-RU"/>
        </w:rPr>
      </w:pPr>
      <w:r w:rsidRPr="00B20C93">
        <w:rPr>
          <w:iCs/>
          <w:sz w:val="28"/>
          <w:szCs w:val="28"/>
          <w:lang w:val="ru-RU"/>
        </w:rPr>
        <w:t>- согласен(а) на обработку его персональных данных (Ф.И.О. подростка, возраст).</w:t>
      </w:r>
    </w:p>
    <w:p w:rsidR="00B20C93" w:rsidRPr="00B20C93" w:rsidRDefault="00B20C93" w:rsidP="00B20C93">
      <w:pPr>
        <w:spacing w:line="276" w:lineRule="auto"/>
        <w:ind w:right="-2" w:firstLine="709"/>
        <w:jc w:val="both"/>
        <w:rPr>
          <w:iCs/>
          <w:sz w:val="28"/>
          <w:szCs w:val="28"/>
          <w:lang w:val="ru-RU"/>
        </w:rPr>
      </w:pPr>
    </w:p>
    <w:p w:rsidR="00B20C93" w:rsidRPr="00B20C93" w:rsidRDefault="00B20C93" w:rsidP="00B20C93">
      <w:pPr>
        <w:spacing w:line="276" w:lineRule="auto"/>
        <w:ind w:right="-2" w:firstLine="709"/>
        <w:jc w:val="both"/>
        <w:rPr>
          <w:iCs/>
          <w:sz w:val="28"/>
          <w:szCs w:val="28"/>
          <w:lang w:val="ru-RU"/>
        </w:rPr>
      </w:pPr>
    </w:p>
    <w:p w:rsidR="00B20C93" w:rsidRPr="00B20C93" w:rsidRDefault="00B20C93" w:rsidP="00B20C93">
      <w:pPr>
        <w:spacing w:line="276" w:lineRule="auto"/>
        <w:ind w:right="-2" w:firstLine="709"/>
        <w:jc w:val="right"/>
        <w:rPr>
          <w:spacing w:val="-7"/>
          <w:sz w:val="28"/>
          <w:szCs w:val="28"/>
          <w:lang w:val="ru-RU"/>
        </w:rPr>
      </w:pPr>
      <w:r w:rsidRPr="00B20C93">
        <w:rPr>
          <w:iCs/>
          <w:sz w:val="28"/>
          <w:szCs w:val="28"/>
          <w:lang w:val="ru-RU"/>
        </w:rPr>
        <w:t xml:space="preserve">                                            ____________________    подпись, дата</w:t>
      </w: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P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right"/>
        <w:rPr>
          <w:sz w:val="24"/>
          <w:szCs w:val="24"/>
          <w:lang w:val="ru-RU"/>
        </w:rPr>
      </w:pPr>
    </w:p>
    <w:p w:rsidR="00B20C93" w:rsidRDefault="00B20C93" w:rsidP="00B20C93">
      <w:pPr>
        <w:ind w:firstLine="708"/>
        <w:jc w:val="right"/>
        <w:rPr>
          <w:sz w:val="24"/>
          <w:szCs w:val="24"/>
          <w:lang w:val="ru-RU"/>
        </w:rPr>
      </w:pPr>
    </w:p>
    <w:p w:rsidR="00B20C93" w:rsidRDefault="00B20C93" w:rsidP="00B20C93">
      <w:pPr>
        <w:ind w:firstLine="708"/>
        <w:jc w:val="right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Приложение 3 к </w:t>
      </w:r>
      <w:r w:rsidR="007507A9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ению</w:t>
      </w: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</w:t>
      </w: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курсной комиссии по организации и проведению конкурса </w:t>
      </w: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катов по профилактике ВИЧ-инфекции «СТОП СПИД»</w:t>
      </w:r>
    </w:p>
    <w:p w:rsidR="00B20C93" w:rsidRDefault="00B20C93" w:rsidP="00B20C93">
      <w:pPr>
        <w:ind w:firstLine="708"/>
        <w:jc w:val="center"/>
        <w:rPr>
          <w:sz w:val="28"/>
          <w:szCs w:val="28"/>
          <w:lang w:val="ru-RU"/>
        </w:rPr>
      </w:pPr>
    </w:p>
    <w:tbl>
      <w:tblPr>
        <w:tblW w:w="0" w:type="dxa"/>
        <w:tblInd w:w="-34" w:type="dxa"/>
        <w:tblLayout w:type="fixed"/>
        <w:tblLook w:val="00A0"/>
      </w:tblPr>
      <w:tblGrid>
        <w:gridCol w:w="10065"/>
      </w:tblGrid>
      <w:tr w:rsidR="00B20C93" w:rsidRPr="00697F2E" w:rsidTr="00B20C93">
        <w:tc>
          <w:tcPr>
            <w:tcW w:w="10065" w:type="dxa"/>
          </w:tcPr>
          <w:p w:rsidR="00B20C93" w:rsidRDefault="00B20C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седатель комитета экономического развития администрации Сургутског</w:t>
            </w:r>
            <w:r w:rsidR="007507A9">
              <w:rPr>
                <w:sz w:val="28"/>
                <w:szCs w:val="28"/>
                <w:lang w:val="ru-RU"/>
              </w:rPr>
              <w:t>о района, председатель комиссии</w:t>
            </w:r>
          </w:p>
          <w:p w:rsidR="00B20C93" w:rsidRDefault="00B20C9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20C93" w:rsidRDefault="00B20C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ставитель отдела профилактики филиала в г. Сургуте КУ ХМАО</w:t>
            </w:r>
            <w:r w:rsidR="007507A9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Югры «Центр профилактики и борьбы со СПИД» (по согласованию), за</w:t>
            </w:r>
            <w:r w:rsidR="007507A9">
              <w:rPr>
                <w:sz w:val="28"/>
                <w:szCs w:val="28"/>
                <w:lang w:val="ru-RU"/>
              </w:rPr>
              <w:t>меститель председателя комиссии</w:t>
            </w:r>
          </w:p>
        </w:tc>
      </w:tr>
      <w:tr w:rsidR="00B20C93" w:rsidRPr="00697F2E" w:rsidTr="00B20C93">
        <w:tc>
          <w:tcPr>
            <w:tcW w:w="10065" w:type="dxa"/>
          </w:tcPr>
          <w:p w:rsidR="00B20C93" w:rsidRDefault="00B20C93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B20C93" w:rsidRPr="00697F2E" w:rsidTr="00B20C93">
        <w:trPr>
          <w:trHeight w:val="1052"/>
        </w:trPr>
        <w:tc>
          <w:tcPr>
            <w:tcW w:w="10065" w:type="dxa"/>
          </w:tcPr>
          <w:p w:rsidR="00B20C93" w:rsidRDefault="00B20C93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 w:eastAsia="en-US"/>
              </w:rPr>
              <w:t>главный специалист отдела по труду комитета экономического развития администрации Сургутс</w:t>
            </w:r>
            <w:r w:rsidR="007507A9">
              <w:rPr>
                <w:sz w:val="28"/>
                <w:szCs w:val="28"/>
                <w:lang w:val="ru-RU" w:eastAsia="en-US"/>
              </w:rPr>
              <w:t>кого района, секретарь комиссии</w:t>
            </w:r>
          </w:p>
          <w:p w:rsidR="00B20C93" w:rsidRDefault="00B20C93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B20C93" w:rsidTr="00B20C93">
        <w:tc>
          <w:tcPr>
            <w:tcW w:w="10065" w:type="dxa"/>
          </w:tcPr>
          <w:p w:rsidR="00B20C93" w:rsidRDefault="00B20C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нкурсной комиссии:</w:t>
            </w:r>
          </w:p>
          <w:p w:rsidR="00B20C93" w:rsidRDefault="00B20C9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0C93" w:rsidRPr="00697F2E" w:rsidTr="00B20C93">
        <w:tc>
          <w:tcPr>
            <w:tcW w:w="10065" w:type="dxa"/>
          </w:tcPr>
          <w:p w:rsidR="00B20C93" w:rsidRDefault="00B20C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едагог дополнительного образования муниципального автономного учреждения дополнительного образования Сургутского района «Центр детского творчества» </w:t>
            </w:r>
            <w:r w:rsidR="007507A9">
              <w:rPr>
                <w:sz w:val="28"/>
                <w:szCs w:val="28"/>
                <w:lang w:val="ru-RU" w:eastAsia="en-US"/>
              </w:rPr>
              <w:t>(по согласованию)</w:t>
            </w:r>
          </w:p>
          <w:p w:rsidR="00B20C93" w:rsidRDefault="00B20C9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0C93" w:rsidRPr="00697F2E" w:rsidTr="00B20C93">
        <w:tc>
          <w:tcPr>
            <w:tcW w:w="10065" w:type="dxa"/>
            <w:hideMark/>
          </w:tcPr>
          <w:p w:rsidR="00B20C93" w:rsidRDefault="00B20C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отдела по труду комитета экономического развития администрации Сургутско</w:t>
            </w:r>
            <w:r w:rsidR="007507A9">
              <w:rPr>
                <w:sz w:val="28"/>
                <w:szCs w:val="28"/>
                <w:lang w:val="ru-RU"/>
              </w:rPr>
              <w:t>го района</w:t>
            </w:r>
          </w:p>
        </w:tc>
      </w:tr>
    </w:tbl>
    <w:p w:rsidR="00B20C93" w:rsidRDefault="00B20C93" w:rsidP="00B20C93">
      <w:pPr>
        <w:rPr>
          <w:sz w:val="26"/>
          <w:szCs w:val="26"/>
          <w:lang w:val="ru-RU"/>
        </w:rPr>
      </w:pP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B20C9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12" w:rsidRDefault="00622412" w:rsidP="00A97CAF">
      <w:r>
        <w:separator/>
      </w:r>
    </w:p>
  </w:endnote>
  <w:endnote w:type="continuationSeparator" w:id="1">
    <w:p w:rsidR="00622412" w:rsidRDefault="00622412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12" w:rsidRDefault="00622412" w:rsidP="00A97CAF">
      <w:r>
        <w:separator/>
      </w:r>
    </w:p>
  </w:footnote>
  <w:footnote w:type="continuationSeparator" w:id="1">
    <w:p w:rsidR="00622412" w:rsidRDefault="00622412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4F3456D6"/>
    <w:multiLevelType w:val="multilevel"/>
    <w:tmpl w:val="719E572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5652" w:hanging="1440"/>
      </w:pPr>
    </w:lvl>
    <w:lvl w:ilvl="7">
      <w:start w:val="1"/>
      <w:numFmt w:val="decimal"/>
      <w:lvlText w:val="%1.%2.%3.%4.%5.%6.%7.%8."/>
      <w:lvlJc w:val="left"/>
      <w:pPr>
        <w:ind w:left="6714" w:hanging="1800"/>
      </w:pPr>
    </w:lvl>
    <w:lvl w:ilvl="8">
      <w:start w:val="1"/>
      <w:numFmt w:val="decimal"/>
      <w:lvlText w:val="%1.%2.%3.%4.%5.%6.%7.%8.%9."/>
      <w:lvlJc w:val="left"/>
      <w:pPr>
        <w:ind w:left="7416" w:hanging="1800"/>
      </w:pPr>
    </w:lvl>
  </w:abstractNum>
  <w:abstractNum w:abstractNumId="14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5"/>
  </w:num>
  <w:num w:numId="29">
    <w:abstractNumId w:val="1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83D9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1464"/>
    <w:rsid w:val="0060545E"/>
    <w:rsid w:val="0061062A"/>
    <w:rsid w:val="00610870"/>
    <w:rsid w:val="00622412"/>
    <w:rsid w:val="006224E8"/>
    <w:rsid w:val="00622BF3"/>
    <w:rsid w:val="006363B9"/>
    <w:rsid w:val="00650105"/>
    <w:rsid w:val="00650400"/>
    <w:rsid w:val="00653549"/>
    <w:rsid w:val="00653F5E"/>
    <w:rsid w:val="00655084"/>
    <w:rsid w:val="00655338"/>
    <w:rsid w:val="00661171"/>
    <w:rsid w:val="006627D4"/>
    <w:rsid w:val="0066659A"/>
    <w:rsid w:val="00666E76"/>
    <w:rsid w:val="00677E11"/>
    <w:rsid w:val="00682D5A"/>
    <w:rsid w:val="00697F2E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07A9"/>
    <w:rsid w:val="00752E28"/>
    <w:rsid w:val="00753684"/>
    <w:rsid w:val="00753A4D"/>
    <w:rsid w:val="00763D94"/>
    <w:rsid w:val="007658A2"/>
    <w:rsid w:val="00773903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36F4E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0C93"/>
    <w:rsid w:val="00B25FCD"/>
    <w:rsid w:val="00B373A2"/>
    <w:rsid w:val="00B5362B"/>
    <w:rsid w:val="00B56FBD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6FA"/>
    <w:rsid w:val="00DF3BD5"/>
    <w:rsid w:val="00E02A89"/>
    <w:rsid w:val="00E05F98"/>
    <w:rsid w:val="00E159C8"/>
    <w:rsid w:val="00E20429"/>
    <w:rsid w:val="00E2253B"/>
    <w:rsid w:val="00E23A8C"/>
    <w:rsid w:val="00E24C05"/>
    <w:rsid w:val="00E44DF1"/>
    <w:rsid w:val="00E46B37"/>
    <w:rsid w:val="00E52FA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BB1"/>
    <w:rsid w:val="00EC3CFD"/>
    <w:rsid w:val="00EC56A2"/>
    <w:rsid w:val="00EC57FE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F669-D56D-4922-8160-820FCBA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Refer</cp:lastModifiedBy>
  <cp:revision>2</cp:revision>
  <cp:lastPrinted>2017-09-29T11:01:00Z</cp:lastPrinted>
  <dcterms:created xsi:type="dcterms:W3CDTF">2021-02-25T05:14:00Z</dcterms:created>
  <dcterms:modified xsi:type="dcterms:W3CDTF">2021-02-25T05:14:00Z</dcterms:modified>
</cp:coreProperties>
</file>